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908"/>
        <w:gridCol w:w="1467"/>
        <w:gridCol w:w="1467"/>
        <w:gridCol w:w="1467"/>
        <w:gridCol w:w="1467"/>
        <w:gridCol w:w="1472"/>
      </w:tblGrid>
      <w:tr w:rsidR="005C7142" w:rsidRPr="005A165C" w14:paraId="51E9B02B" w14:textId="77777777" w:rsidTr="00ED7801">
        <w:trPr>
          <w:trHeight w:val="1305"/>
        </w:trPr>
        <w:tc>
          <w:tcPr>
            <w:tcW w:w="5000" w:type="pct"/>
            <w:gridSpan w:val="7"/>
            <w:vAlign w:val="center"/>
          </w:tcPr>
          <w:p w14:paraId="578732CE" w14:textId="02A1BC09" w:rsidR="005C7142" w:rsidRPr="005A165C" w:rsidRDefault="006E3621" w:rsidP="00ED7801">
            <w:pPr>
              <w:jc w:val="center"/>
              <w:rPr>
                <w:rFonts w:ascii="華康中圓體" w:eastAsia="華康中圓體"/>
                <w:b/>
                <w:sz w:val="32"/>
                <w:szCs w:val="32"/>
              </w:rPr>
            </w:pPr>
            <w:r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</w:t>
            </w:r>
            <w:r w:rsidR="006A500A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</w:t>
            </w:r>
            <w:r w:rsidR="00331122">
              <w:rPr>
                <w:rFonts w:ascii="華康中圓體" w:eastAsia="華康中圓體" w:hAnsi="Arial" w:hint="eastAsia"/>
                <w:b/>
                <w:sz w:val="32"/>
                <w:szCs w:val="32"/>
              </w:rPr>
              <w:t>1</w:t>
            </w:r>
            <w:r w:rsidR="005C714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學年度</w:t>
            </w:r>
            <w:r w:rsidR="005C714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第</w:t>
            </w:r>
            <w:r w:rsidR="00331122">
              <w:rPr>
                <w:rFonts w:ascii="華康中圓體" w:eastAsia="華康中圓體" w:hint="eastAsia"/>
                <w:b/>
                <w:sz w:val="32"/>
                <w:szCs w:val="32"/>
              </w:rPr>
              <w:t>1</w:t>
            </w:r>
            <w:r w:rsidR="002203DD">
              <w:rPr>
                <w:rFonts w:ascii="華康中圓體" w:eastAsia="華康中圓體" w:hint="eastAsia"/>
                <w:b/>
                <w:sz w:val="32"/>
                <w:szCs w:val="32"/>
              </w:rPr>
              <w:t>學期</w:t>
            </w:r>
            <w:r w:rsidR="005C7142" w:rsidRPr="005A165C">
              <w:rPr>
                <w:rFonts w:ascii="華康中圓體" w:eastAsia="華康中圓體" w:hAnsi="Arial" w:hint="eastAsia"/>
                <w:b/>
                <w:sz w:val="32"/>
                <w:szCs w:val="32"/>
              </w:rPr>
              <w:t xml:space="preserve"> </w:t>
            </w:r>
            <w:r w:rsidR="005C7142" w:rsidRPr="005A165C">
              <w:rPr>
                <w:rFonts w:ascii="華康中圓體" w:eastAsia="華康中圓體" w:hint="eastAsia"/>
                <w:b/>
                <w:sz w:val="32"/>
                <w:szCs w:val="32"/>
              </w:rPr>
              <w:t>勞務訓練排班表</w:t>
            </w:r>
          </w:p>
          <w:p w14:paraId="78B4FA0D" w14:textId="51C9788B" w:rsidR="00AE5FFA" w:rsidRPr="005A165C" w:rsidRDefault="00AE5FFA" w:rsidP="00ED7801">
            <w:pPr>
              <w:jc w:val="right"/>
              <w:rPr>
                <w:rFonts w:ascii="華康中圓體" w:eastAsia="華康中圓體" w:hAnsi="Arial"/>
                <w:b/>
                <w:sz w:val="20"/>
                <w:szCs w:val="20"/>
              </w:rPr>
            </w:pPr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第</w:t>
            </w:r>
            <w:r w:rsidR="00331122">
              <w:rPr>
                <w:rFonts w:ascii="華康中圓體" w:eastAsia="華康中圓體" w:hint="eastAsia"/>
                <w:b/>
                <w:sz w:val="20"/>
                <w:szCs w:val="20"/>
              </w:rPr>
              <w:t xml:space="preserve">　　</w:t>
            </w:r>
            <w:proofErr w:type="gramStart"/>
            <w:r w:rsidRPr="005A165C">
              <w:rPr>
                <w:rFonts w:ascii="華康中圓體" w:eastAsia="華康中圓體" w:hint="eastAsia"/>
                <w:b/>
                <w:sz w:val="20"/>
                <w:szCs w:val="20"/>
              </w:rPr>
              <w:t>週</w:t>
            </w:r>
            <w:proofErr w:type="gramEnd"/>
          </w:p>
        </w:tc>
        <w:bookmarkStart w:id="0" w:name="_GoBack"/>
        <w:bookmarkEnd w:id="0"/>
      </w:tr>
      <w:tr w:rsidR="00AE5FFA" w:rsidRPr="005A165C" w14:paraId="19D820B2" w14:textId="77777777" w:rsidTr="005A165C">
        <w:trPr>
          <w:trHeight w:val="658"/>
        </w:trPr>
        <w:tc>
          <w:tcPr>
            <w:tcW w:w="271" w:type="pct"/>
            <w:vAlign w:val="center"/>
          </w:tcPr>
          <w:p w14:paraId="0D184DB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int="eastAsia"/>
              </w:rPr>
              <w:t>節</w:t>
            </w:r>
          </w:p>
        </w:tc>
        <w:tc>
          <w:tcPr>
            <w:tcW w:w="521" w:type="pct"/>
            <w:vAlign w:val="center"/>
          </w:tcPr>
          <w:p w14:paraId="786B4FFB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7E847D8" w14:textId="1B59080C" w:rsidR="00AE5FFA" w:rsidRPr="005A165C" w:rsidRDefault="00331122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proofErr w:type="gramStart"/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一</w:t>
            </w:r>
            <w:proofErr w:type="gramEnd"/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35190675" w14:textId="40BD4EBF" w:rsidR="00AE5FFA" w:rsidRPr="005A165C" w:rsidRDefault="00331122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二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C1979F1" w14:textId="1BFF94FB" w:rsidR="00AE5FFA" w:rsidRPr="005A165C" w:rsidRDefault="00331122" w:rsidP="00ED7801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E82614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三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1" w:type="pct"/>
            <w:vAlign w:val="center"/>
          </w:tcPr>
          <w:p w14:paraId="1867D850" w14:textId="0E974E28" w:rsidR="00AE5FFA" w:rsidRPr="005A165C" w:rsidRDefault="00331122" w:rsidP="0025604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D07112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四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62E22CA8" w14:textId="4398D753" w:rsidR="00AE5FFA" w:rsidRPr="005A165C" w:rsidRDefault="00331122" w:rsidP="00256044">
            <w:pPr>
              <w:widowControl/>
              <w:jc w:val="center"/>
              <w:rPr>
                <w:rFonts w:ascii="華康中圓體" w:eastAsia="華康中圓體" w:hAnsi="Arial" w:cs="新細明體"/>
                <w:b/>
                <w:color w:val="000000"/>
                <w:kern w:val="0"/>
              </w:rPr>
            </w:pP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</w:t>
            </w:r>
            <w:r w:rsidR="000A2C2C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/</w:t>
            </w:r>
            <w:r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 xml:space="preserve">  0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(</w:t>
            </w:r>
            <w:r w:rsidR="00AE5FFA" w:rsidRPr="005A165C">
              <w:rPr>
                <w:rFonts w:ascii="華康中圓體" w:eastAsia="華康中圓體" w:hAnsi="新細明體" w:cs="新細明體" w:hint="eastAsia"/>
                <w:b/>
                <w:color w:val="000000"/>
                <w:kern w:val="0"/>
              </w:rPr>
              <w:t>五</w:t>
            </w:r>
            <w:r w:rsidR="00AE5FFA" w:rsidRPr="005A165C">
              <w:rPr>
                <w:rFonts w:ascii="華康中圓體" w:eastAsia="華康中圓體" w:hAnsi="Arial" w:cs="新細明體" w:hint="eastAsia"/>
                <w:b/>
                <w:color w:val="000000"/>
                <w:kern w:val="0"/>
              </w:rPr>
              <w:t>)</w:t>
            </w:r>
          </w:p>
        </w:tc>
      </w:tr>
      <w:tr w:rsidR="00AE5FFA" w:rsidRPr="005A165C" w14:paraId="5244FE35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136B033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1</w:t>
            </w:r>
          </w:p>
        </w:tc>
        <w:tc>
          <w:tcPr>
            <w:tcW w:w="521" w:type="pct"/>
            <w:vAlign w:val="center"/>
          </w:tcPr>
          <w:p w14:paraId="0B671173" w14:textId="514BF245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8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</w:r>
            <w:r w:rsidR="007611A5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C1532A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45349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E006638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05E3D7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bottom w:val="single" w:sz="4" w:space="0" w:color="auto"/>
              <w:tr2bl w:val="nil"/>
            </w:tcBorders>
            <w:vAlign w:val="center"/>
          </w:tcPr>
          <w:p w14:paraId="7A6A1217" w14:textId="18486873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68E14F3D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3BD908D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2</w:t>
            </w:r>
          </w:p>
        </w:tc>
        <w:tc>
          <w:tcPr>
            <w:tcW w:w="521" w:type="pct"/>
            <w:vAlign w:val="center"/>
          </w:tcPr>
          <w:p w14:paraId="1035659F" w14:textId="59ECD219" w:rsidR="00AE5FFA" w:rsidRPr="005A165C" w:rsidRDefault="007611A5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03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:20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="00AE5FFA"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0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B8830B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62C2DAC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84F60D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48436842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5D037661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7B2739CA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26A9B57F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3</w:t>
            </w:r>
          </w:p>
        </w:tc>
        <w:tc>
          <w:tcPr>
            <w:tcW w:w="521" w:type="pct"/>
            <w:vAlign w:val="center"/>
          </w:tcPr>
          <w:p w14:paraId="57A496E9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0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1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03E575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2A87CC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4C749D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C68806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20125A8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3C360367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2AE0F14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4</w:t>
            </w:r>
          </w:p>
        </w:tc>
        <w:tc>
          <w:tcPr>
            <w:tcW w:w="521" w:type="pct"/>
            <w:vAlign w:val="center"/>
          </w:tcPr>
          <w:p w14:paraId="1295AE47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1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2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134BA014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5748E14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1F73B9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4B688D8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09AC90A7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1FEA130F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F2D4AC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5</w:t>
            </w:r>
          </w:p>
        </w:tc>
        <w:tc>
          <w:tcPr>
            <w:tcW w:w="521" w:type="pct"/>
            <w:vAlign w:val="center"/>
          </w:tcPr>
          <w:p w14:paraId="07999AC5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3:3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4:2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AD32426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011EA292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0F4F699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491D82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1A1E853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50269811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1E9EC21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6</w:t>
            </w:r>
          </w:p>
        </w:tc>
        <w:tc>
          <w:tcPr>
            <w:tcW w:w="521" w:type="pct"/>
            <w:vAlign w:val="center"/>
          </w:tcPr>
          <w:p w14:paraId="3614AB58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4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5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1FE2476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DC9A66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5C006CBE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175893E3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3C2E1D4B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0F4FC578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73A4AB8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7</w:t>
            </w:r>
          </w:p>
        </w:tc>
        <w:tc>
          <w:tcPr>
            <w:tcW w:w="521" w:type="pct"/>
            <w:vAlign w:val="center"/>
          </w:tcPr>
          <w:p w14:paraId="0F5439DA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5:25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6:15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2D3C067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2D195EA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6D712E2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2A04DA59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17396120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  <w:tr w:rsidR="00AE5FFA" w:rsidRPr="005A165C" w14:paraId="15BB4F92" w14:textId="77777777" w:rsidTr="005A165C">
        <w:trPr>
          <w:trHeight w:val="1350"/>
        </w:trPr>
        <w:tc>
          <w:tcPr>
            <w:tcW w:w="271" w:type="pct"/>
            <w:vAlign w:val="center"/>
          </w:tcPr>
          <w:p w14:paraId="025752F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  <w:r w:rsidRPr="005A165C">
              <w:rPr>
                <w:rFonts w:ascii="華康中圓體" w:eastAsia="華康中圓體" w:hAnsi="Arial" w:hint="eastAsia"/>
              </w:rPr>
              <w:t>8</w:t>
            </w:r>
          </w:p>
        </w:tc>
        <w:tc>
          <w:tcPr>
            <w:tcW w:w="521" w:type="pct"/>
            <w:vAlign w:val="center"/>
          </w:tcPr>
          <w:p w14:paraId="6B16239E" w14:textId="77777777" w:rsidR="00AE5FFA" w:rsidRPr="005A165C" w:rsidRDefault="00AE5FFA" w:rsidP="00ED7801">
            <w:pPr>
              <w:widowControl/>
              <w:jc w:val="center"/>
              <w:rPr>
                <w:rFonts w:ascii="華康中圓體" w:eastAsia="華康中圓體" w:hAnsi="Arial" w:cs="新細明體"/>
                <w:color w:val="000000"/>
                <w:kern w:val="0"/>
                <w:sz w:val="18"/>
                <w:szCs w:val="18"/>
              </w:rPr>
            </w:pP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t>16:20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|</w:t>
            </w:r>
            <w:r w:rsidRPr="005A165C">
              <w:rPr>
                <w:rFonts w:ascii="華康中圓體" w:eastAsia="華康中圓體" w:hAnsi="Arial" w:cs="新細明體" w:hint="eastAsia"/>
                <w:color w:val="000000"/>
                <w:kern w:val="0"/>
                <w:sz w:val="18"/>
                <w:szCs w:val="18"/>
              </w:rPr>
              <w:br/>
              <w:t>17:10</w:t>
            </w:r>
          </w:p>
        </w:tc>
        <w:tc>
          <w:tcPr>
            <w:tcW w:w="841" w:type="pct"/>
            <w:tcBorders>
              <w:tr2bl w:val="nil"/>
            </w:tcBorders>
            <w:vAlign w:val="center"/>
          </w:tcPr>
          <w:p w14:paraId="4B616175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71E4960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tcBorders>
              <w:bottom w:val="single" w:sz="4" w:space="0" w:color="auto"/>
              <w:tr2bl w:val="nil"/>
            </w:tcBorders>
            <w:vAlign w:val="center"/>
          </w:tcPr>
          <w:p w14:paraId="695D54A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1" w:type="pct"/>
            <w:vAlign w:val="center"/>
          </w:tcPr>
          <w:p w14:paraId="3C8656AD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  <w:tc>
          <w:tcPr>
            <w:tcW w:w="844" w:type="pct"/>
            <w:tcBorders>
              <w:tr2bl w:val="nil"/>
            </w:tcBorders>
            <w:vAlign w:val="center"/>
          </w:tcPr>
          <w:p w14:paraId="08B7FEEC" w14:textId="77777777" w:rsidR="00AE5FFA" w:rsidRPr="005A165C" w:rsidRDefault="00AE5FFA" w:rsidP="00ED7801">
            <w:pPr>
              <w:jc w:val="center"/>
              <w:rPr>
                <w:rFonts w:ascii="華康中圓體" w:eastAsia="華康中圓體" w:hAnsi="Arial"/>
              </w:rPr>
            </w:pPr>
          </w:p>
        </w:tc>
      </w:tr>
    </w:tbl>
    <w:p w14:paraId="66180E91" w14:textId="4034A687" w:rsidR="00DA67EA" w:rsidRPr="005A165C" w:rsidRDefault="00DA67EA" w:rsidP="006A500A">
      <w:pPr>
        <w:widowControl/>
        <w:rPr>
          <w:rFonts w:ascii="華康中圓體" w:eastAsia="華康中圓體" w:hint="eastAsia"/>
        </w:rPr>
      </w:pPr>
    </w:p>
    <w:sectPr w:rsidR="00DA67EA" w:rsidRPr="005A165C" w:rsidSect="005C714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A48D" w14:textId="77777777" w:rsidR="004B6B37" w:rsidRDefault="004B6B37" w:rsidP="00B51259">
      <w:r>
        <w:separator/>
      </w:r>
    </w:p>
  </w:endnote>
  <w:endnote w:type="continuationSeparator" w:id="0">
    <w:p w14:paraId="7634EFB7" w14:textId="77777777" w:rsidR="004B6B37" w:rsidRDefault="004B6B37" w:rsidP="00B5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389B" w14:textId="77777777" w:rsidR="004B6B37" w:rsidRDefault="004B6B37" w:rsidP="00B51259">
      <w:r>
        <w:separator/>
      </w:r>
    </w:p>
  </w:footnote>
  <w:footnote w:type="continuationSeparator" w:id="0">
    <w:p w14:paraId="5156CB0B" w14:textId="77777777" w:rsidR="004B6B37" w:rsidRDefault="004B6B37" w:rsidP="00B51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142"/>
    <w:rsid w:val="00007FB5"/>
    <w:rsid w:val="00033E03"/>
    <w:rsid w:val="000764A5"/>
    <w:rsid w:val="000A209C"/>
    <w:rsid w:val="000A2C2C"/>
    <w:rsid w:val="000B52DC"/>
    <w:rsid w:val="000C14C2"/>
    <w:rsid w:val="000E1890"/>
    <w:rsid w:val="001107FC"/>
    <w:rsid w:val="00176646"/>
    <w:rsid w:val="002203DD"/>
    <w:rsid w:val="00256044"/>
    <w:rsid w:val="00270BC4"/>
    <w:rsid w:val="002A1AC9"/>
    <w:rsid w:val="002A3D20"/>
    <w:rsid w:val="002D56BA"/>
    <w:rsid w:val="00331122"/>
    <w:rsid w:val="00383500"/>
    <w:rsid w:val="00394DD4"/>
    <w:rsid w:val="003C76E3"/>
    <w:rsid w:val="003E60E4"/>
    <w:rsid w:val="004B6B37"/>
    <w:rsid w:val="005064E1"/>
    <w:rsid w:val="005113EF"/>
    <w:rsid w:val="005422B4"/>
    <w:rsid w:val="00581CB0"/>
    <w:rsid w:val="00593402"/>
    <w:rsid w:val="005A165C"/>
    <w:rsid w:val="005C7142"/>
    <w:rsid w:val="00606AD5"/>
    <w:rsid w:val="0060706B"/>
    <w:rsid w:val="00646AF1"/>
    <w:rsid w:val="0065427F"/>
    <w:rsid w:val="00685BC3"/>
    <w:rsid w:val="006A2501"/>
    <w:rsid w:val="006A500A"/>
    <w:rsid w:val="006B5B0F"/>
    <w:rsid w:val="006E16D6"/>
    <w:rsid w:val="006E3621"/>
    <w:rsid w:val="007072B6"/>
    <w:rsid w:val="007611A5"/>
    <w:rsid w:val="00776C0E"/>
    <w:rsid w:val="007913B1"/>
    <w:rsid w:val="007D793F"/>
    <w:rsid w:val="00847A3C"/>
    <w:rsid w:val="00847BCB"/>
    <w:rsid w:val="00854BAD"/>
    <w:rsid w:val="008961E7"/>
    <w:rsid w:val="008E6EC0"/>
    <w:rsid w:val="008F31DD"/>
    <w:rsid w:val="008F5121"/>
    <w:rsid w:val="009A15AF"/>
    <w:rsid w:val="009C14DB"/>
    <w:rsid w:val="009C7AD3"/>
    <w:rsid w:val="009F5039"/>
    <w:rsid w:val="00A063AA"/>
    <w:rsid w:val="00A11A97"/>
    <w:rsid w:val="00A128C9"/>
    <w:rsid w:val="00A13B7C"/>
    <w:rsid w:val="00AA28EF"/>
    <w:rsid w:val="00AE5FFA"/>
    <w:rsid w:val="00B0241D"/>
    <w:rsid w:val="00B32C77"/>
    <w:rsid w:val="00B51259"/>
    <w:rsid w:val="00B5586E"/>
    <w:rsid w:val="00B7341A"/>
    <w:rsid w:val="00BD5FBC"/>
    <w:rsid w:val="00BD6C61"/>
    <w:rsid w:val="00C2005B"/>
    <w:rsid w:val="00C2240E"/>
    <w:rsid w:val="00C27A7B"/>
    <w:rsid w:val="00C5719E"/>
    <w:rsid w:val="00C64296"/>
    <w:rsid w:val="00CA1082"/>
    <w:rsid w:val="00CC0D1A"/>
    <w:rsid w:val="00CC39BA"/>
    <w:rsid w:val="00CE0689"/>
    <w:rsid w:val="00CF5FF8"/>
    <w:rsid w:val="00D006FC"/>
    <w:rsid w:val="00D07112"/>
    <w:rsid w:val="00D404F4"/>
    <w:rsid w:val="00D549BC"/>
    <w:rsid w:val="00D76FD0"/>
    <w:rsid w:val="00DA4C17"/>
    <w:rsid w:val="00DA67EA"/>
    <w:rsid w:val="00DB3D1E"/>
    <w:rsid w:val="00E13DBE"/>
    <w:rsid w:val="00E3685C"/>
    <w:rsid w:val="00E82614"/>
    <w:rsid w:val="00EA1A76"/>
    <w:rsid w:val="00ED7801"/>
    <w:rsid w:val="00F2760E"/>
    <w:rsid w:val="00F32587"/>
    <w:rsid w:val="00FB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34C49"/>
  <w15:docId w15:val="{E0918979-4AC2-4CAC-9068-7AB722B3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71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5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51259"/>
    <w:rPr>
      <w:kern w:val="2"/>
    </w:rPr>
  </w:style>
  <w:style w:type="paragraph" w:styleId="a6">
    <w:name w:val="footer"/>
    <w:basedOn w:val="a"/>
    <w:link w:val="a7"/>
    <w:rsid w:val="00B5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5125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688A-8620-4451-9188-681DCBFA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7</Words>
  <Characters>216</Characters>
  <Application>Microsoft Office Word</Application>
  <DocSecurity>0</DocSecurity>
  <Lines>1</Lines>
  <Paragraphs>1</Paragraphs>
  <ScaleCrop>false</ScaleCrop>
  <Company>CM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學年度 第 1 學期 勞務訓練排班表</dc:title>
  <dc:creator>acer</dc:creator>
  <cp:lastModifiedBy>Admin</cp:lastModifiedBy>
  <cp:revision>33</cp:revision>
  <cp:lastPrinted>2019-01-07T08:16:00Z</cp:lastPrinted>
  <dcterms:created xsi:type="dcterms:W3CDTF">2017-08-10T06:47:00Z</dcterms:created>
  <dcterms:modified xsi:type="dcterms:W3CDTF">2022-08-29T08:04:00Z</dcterms:modified>
</cp:coreProperties>
</file>